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4DF" w14:textId="77777777" w:rsidR="00A373ED" w:rsidRPr="00252E43" w:rsidRDefault="00A373ED" w:rsidP="00C55C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Declaração de Responsabilidade</w:t>
      </w:r>
    </w:p>
    <w:p w14:paraId="0179EB8D" w14:textId="77777777" w:rsidR="0011056E" w:rsidRPr="00252E43" w:rsidRDefault="0011056E" w:rsidP="00E72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36" w14:textId="77777777" w:rsidR="00970F31" w:rsidRDefault="00970F31" w:rsidP="00970F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10E38" w14:textId="77777777" w:rsidR="00810160" w:rsidRPr="00810160" w:rsidRDefault="00810160" w:rsidP="00810160">
      <w:pPr>
        <w:spacing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10160">
        <w:rPr>
          <w:rFonts w:ascii="Times New Roman" w:eastAsia="Arial" w:hAnsi="Times New Roman" w:cs="Times New Roman"/>
          <w:b/>
          <w:sz w:val="24"/>
          <w:szCs w:val="24"/>
        </w:rPr>
        <w:t>Pr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e</w:t>
      </w:r>
      <w:r w:rsidRPr="00810160">
        <w:rPr>
          <w:rFonts w:ascii="Times New Roman" w:eastAsia="Arial" w:hAnsi="Times New Roman" w:cs="Times New Roman"/>
          <w:b/>
          <w:spacing w:val="-4"/>
          <w:sz w:val="24"/>
          <w:szCs w:val="24"/>
        </w:rPr>
        <w:t>v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a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ê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ncia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810160">
        <w:rPr>
          <w:rFonts w:ascii="Times New Roman" w:eastAsia="Arial" w:hAnsi="Times New Roman" w:cs="Times New Roman"/>
          <w:b/>
          <w:spacing w:val="-2"/>
          <w:sz w:val="24"/>
          <w:szCs w:val="24"/>
        </w:rPr>
        <w:t>d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810160">
        <w:rPr>
          <w:rFonts w:ascii="Times New Roman" w:eastAsia="Arial" w:hAnsi="Times New Roman" w:cs="Times New Roman"/>
          <w:b/>
          <w:spacing w:val="3"/>
          <w:sz w:val="24"/>
          <w:szCs w:val="24"/>
        </w:rPr>
        <w:t xml:space="preserve"> 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Le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s</w:t>
      </w:r>
      <w:r w:rsidRPr="00810160">
        <w:rPr>
          <w:rFonts w:ascii="Times New Roman" w:eastAsia="Arial" w:hAnsi="Times New Roman" w:cs="Times New Roman"/>
          <w:b/>
          <w:spacing w:val="-3"/>
          <w:sz w:val="24"/>
          <w:szCs w:val="24"/>
        </w:rPr>
        <w:t>õ</w:t>
      </w:r>
      <w:r w:rsidRPr="00810160">
        <w:rPr>
          <w:rFonts w:ascii="Times New Roman" w:eastAsia="Arial" w:hAnsi="Times New Roman" w:cs="Times New Roman"/>
          <w:b/>
          <w:spacing w:val="-1"/>
          <w:sz w:val="24"/>
          <w:szCs w:val="24"/>
        </w:rPr>
        <w:t>e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e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Pr="00810160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810160">
        <w:rPr>
          <w:rFonts w:ascii="Times New Roman" w:eastAsia="Arial" w:hAnsi="Times New Roman" w:cs="Times New Roman"/>
          <w:b/>
          <w:spacing w:val="2"/>
          <w:sz w:val="24"/>
          <w:szCs w:val="24"/>
        </w:rPr>
        <w:t>P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a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ti</w:t>
      </w:r>
      <w:r w:rsidRPr="00810160">
        <w:rPr>
          <w:rFonts w:ascii="Times New Roman" w:eastAsia="Arial" w:hAnsi="Times New Roman" w:cs="Times New Roman"/>
          <w:b/>
          <w:spacing w:val="-2"/>
          <w:sz w:val="24"/>
          <w:szCs w:val="24"/>
        </w:rPr>
        <w:t>c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a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810160">
        <w:rPr>
          <w:rFonts w:ascii="Times New Roman" w:eastAsia="Arial" w:hAnsi="Times New Roman" w:cs="Times New Roman"/>
          <w:b/>
          <w:spacing w:val="-1"/>
          <w:sz w:val="24"/>
          <w:szCs w:val="24"/>
        </w:rPr>
        <w:t>t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e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810160">
        <w:rPr>
          <w:rFonts w:ascii="Times New Roman" w:eastAsia="Arial" w:hAnsi="Times New Roman" w:cs="Times New Roman"/>
          <w:b/>
          <w:spacing w:val="-2"/>
          <w:sz w:val="24"/>
          <w:szCs w:val="24"/>
        </w:rPr>
        <w:t>d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810160">
        <w:rPr>
          <w:rFonts w:ascii="Times New Roman" w:eastAsia="Arial" w:hAnsi="Times New Roman" w:cs="Times New Roman"/>
          <w:b/>
          <w:spacing w:val="-1"/>
          <w:sz w:val="24"/>
          <w:szCs w:val="24"/>
        </w:rPr>
        <w:t>J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810160">
        <w:rPr>
          <w:rFonts w:ascii="Times New Roman" w:eastAsia="Arial" w:hAnsi="Times New Roman" w:cs="Times New Roman"/>
          <w:b/>
          <w:spacing w:val="2"/>
          <w:sz w:val="24"/>
          <w:szCs w:val="24"/>
        </w:rPr>
        <w:t>u</w:t>
      </w:r>
      <w:r w:rsidRPr="00810160">
        <w:rPr>
          <w:rFonts w:ascii="Times New Roman" w:eastAsia="Arial" w:hAnsi="Times New Roman" w:cs="Times New Roman"/>
          <w:b/>
          <w:spacing w:val="-1"/>
          <w:sz w:val="24"/>
          <w:szCs w:val="24"/>
        </w:rPr>
        <w:t>-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J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itsu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Flor</w:t>
      </w:r>
      <w:r w:rsidRPr="00810160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Pr="00810160">
        <w:rPr>
          <w:rFonts w:ascii="Times New Roman" w:eastAsia="Arial" w:hAnsi="Times New Roman" w:cs="Times New Roman"/>
          <w:b/>
          <w:spacing w:val="1"/>
          <w:sz w:val="24"/>
          <w:szCs w:val="24"/>
        </w:rPr>
        <w:t>a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nó</w:t>
      </w:r>
      <w:r w:rsidRPr="00810160">
        <w:rPr>
          <w:rFonts w:ascii="Times New Roman" w:eastAsia="Arial" w:hAnsi="Times New Roman" w:cs="Times New Roman"/>
          <w:b/>
          <w:spacing w:val="-3"/>
          <w:sz w:val="24"/>
          <w:szCs w:val="24"/>
        </w:rPr>
        <w:t>p</w:t>
      </w:r>
      <w:r w:rsidRPr="00810160">
        <w:rPr>
          <w:rFonts w:ascii="Times New Roman" w:eastAsia="Arial" w:hAnsi="Times New Roman" w:cs="Times New Roman"/>
          <w:b/>
          <w:sz w:val="24"/>
          <w:szCs w:val="24"/>
        </w:rPr>
        <w:t>olis</w:t>
      </w:r>
    </w:p>
    <w:p w14:paraId="35E26A9F" w14:textId="77777777" w:rsidR="00EC0B4F" w:rsidRPr="00C55C94" w:rsidRDefault="00EC0B4F" w:rsidP="00E80AE3">
      <w:pPr>
        <w:spacing w:line="480" w:lineRule="auto"/>
        <w:jc w:val="center"/>
        <w:rPr>
          <w:rFonts w:ascii="Times New Roman" w:eastAsia="TimesNewRomanPSMT" w:hAnsi="Times New Roman" w:cs="Times New Roman"/>
          <w:sz w:val="32"/>
          <w:szCs w:val="32"/>
        </w:rPr>
      </w:pPr>
    </w:p>
    <w:p w14:paraId="4A21343F" w14:textId="77777777" w:rsidR="00A373ED" w:rsidRPr="00C55C94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>- Certifico que participei suficiente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mente do trabalho para tornar pú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blica minha</w:t>
      </w:r>
    </w:p>
    <w:p w14:paraId="76DE3099" w14:textId="77777777" w:rsidR="00A373ED" w:rsidRDefault="009A314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55C94">
        <w:rPr>
          <w:rFonts w:ascii="Times New Roman" w:eastAsia="TimesNewRomanPSMT" w:hAnsi="Times New Roman" w:cs="Times New Roman"/>
          <w:sz w:val="24"/>
          <w:szCs w:val="24"/>
        </w:rPr>
        <w:t>responsabilidade</w:t>
      </w:r>
      <w:proofErr w:type="gramEnd"/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pelo seu conteú</w:t>
      </w:r>
      <w:r w:rsidR="00A373ED" w:rsidRPr="00C55C94">
        <w:rPr>
          <w:rFonts w:ascii="Times New Roman" w:eastAsia="TimesNewRomanPSMT" w:hAnsi="Times New Roman" w:cs="Times New Roman"/>
          <w:sz w:val="24"/>
          <w:szCs w:val="24"/>
        </w:rPr>
        <w:t>do.</w:t>
      </w:r>
    </w:p>
    <w:p w14:paraId="44FB4402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66CE640" w14:textId="77777777" w:rsidR="00A373ED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>- Certifico que o manuscrito representa um trabalho original e que nem este manuscrito, em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parte ou na í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ntegra,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nem outro trabalho com conteúdo 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substancialmente similar, de minha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autoria, foi publicado ou esta sendo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considerado para publicação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em outra revista, quer seja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no formato impresso ou no eletrô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nico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ACA2A2C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8C0BCD1" w14:textId="77777777" w:rsidR="00A373ED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- Atesto que, se solicitado, fornecerei ou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cooperarei totalmente na obten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o e </w:t>
      </w:r>
      <w:proofErr w:type="spellStart"/>
      <w:r w:rsidRPr="00C55C94">
        <w:rPr>
          <w:rFonts w:ascii="Times New Roman" w:eastAsia="TimesNewRomanPSMT" w:hAnsi="Times New Roman" w:cs="Times New Roman"/>
          <w:sz w:val="24"/>
          <w:szCs w:val="24"/>
        </w:rPr>
        <w:t>fornecimentode</w:t>
      </w:r>
      <w:proofErr w:type="spellEnd"/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dados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sobre os quais o manuscrito está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baseado, para exame dos editores.</w:t>
      </w:r>
    </w:p>
    <w:p w14:paraId="251867CF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453276C" w14:textId="77777777" w:rsidR="00A373ED" w:rsidRPr="00C55C94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1. Certifico que (1) Contribui 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substancialmente para a concep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o e planejamento ou analise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e interpreta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o dos dados; (2) Contribui 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significativamente na elabora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o do </w:t>
      </w:r>
      <w:proofErr w:type="gramStart"/>
      <w:r w:rsidRPr="00C55C94">
        <w:rPr>
          <w:rFonts w:ascii="Times New Roman" w:eastAsia="TimesNewRomanPSMT" w:hAnsi="Times New Roman" w:cs="Times New Roman"/>
          <w:sz w:val="24"/>
          <w:szCs w:val="24"/>
        </w:rPr>
        <w:t>rascunho</w:t>
      </w:r>
      <w:proofErr w:type="gramEnd"/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ou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na revisão crí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tica do cont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eúdo; e 3) Participei da aprovação da vers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o final do manuscrito.</w:t>
      </w:r>
    </w:p>
    <w:p w14:paraId="751C2F0D" w14:textId="77777777" w:rsidR="009A3146" w:rsidRPr="00C55C94" w:rsidRDefault="009A314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5545F73D" w14:textId="3EAC777B" w:rsidR="00A373ED" w:rsidRPr="00AD5151" w:rsidRDefault="00224FB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Flo</w:t>
      </w:r>
      <w:r w:rsidR="00810160">
        <w:rPr>
          <w:rFonts w:ascii="Times New Roman" w:eastAsia="TimesNewRomanPSMT" w:hAnsi="Times New Roman" w:cs="Times New Roman"/>
          <w:sz w:val="24"/>
          <w:szCs w:val="24"/>
        </w:rPr>
        <w:t>rianópolis, 20</w:t>
      </w:r>
      <w:r w:rsidR="00E7264A">
        <w:rPr>
          <w:rFonts w:ascii="Times New Roman" w:eastAsia="TimesNewRomanPSMT" w:hAnsi="Times New Roman" w:cs="Times New Roman"/>
          <w:sz w:val="24"/>
          <w:szCs w:val="24"/>
        </w:rPr>
        <w:t>/</w:t>
      </w:r>
      <w:r w:rsidR="00970F31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810160">
        <w:rPr>
          <w:rFonts w:ascii="Times New Roman" w:eastAsia="TimesNewRomanPSMT" w:hAnsi="Times New Roman" w:cs="Times New Roman"/>
          <w:sz w:val="24"/>
          <w:szCs w:val="24"/>
        </w:rPr>
        <w:t>4/2018</w:t>
      </w:r>
    </w:p>
    <w:p w14:paraId="782AC030" w14:textId="77777777" w:rsidR="009A3146" w:rsidRPr="00AD5151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056E" w:rsidRPr="00AD5151" w14:paraId="6481EEE7" w14:textId="77777777" w:rsidTr="00AA4035">
        <w:tc>
          <w:tcPr>
            <w:tcW w:w="4322" w:type="dxa"/>
          </w:tcPr>
          <w:p w14:paraId="1B1BFA42" w14:textId="77777777" w:rsidR="0011056E" w:rsidRDefault="0011056E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1B5C8388" w14:textId="77777777" w:rsidR="00AD5151" w:rsidRPr="00AD5151" w:rsidRDefault="00AD5151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472EABCF" w14:textId="77777777" w:rsidR="0011056E" w:rsidRPr="00AD5151" w:rsidRDefault="0011056E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0E50E7" w:rsidRPr="00AD5151" w14:paraId="1B35B8D7" w14:textId="77777777" w:rsidTr="00634EC7">
        <w:tc>
          <w:tcPr>
            <w:tcW w:w="4322" w:type="dxa"/>
          </w:tcPr>
          <w:p w14:paraId="67B6F16D" w14:textId="463ED80E" w:rsidR="000E50E7" w:rsidRPr="00AD5151" w:rsidRDefault="00810160" w:rsidP="00810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nicius de Lima</w:t>
            </w:r>
          </w:p>
        </w:tc>
        <w:tc>
          <w:tcPr>
            <w:tcW w:w="4322" w:type="dxa"/>
          </w:tcPr>
          <w:p w14:paraId="7058D6CF" w14:textId="5DAE1D99" w:rsidR="000E50E7" w:rsidRPr="00AD5151" w:rsidRDefault="00810160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BB25836" wp14:editId="41EC4E61">
                  <wp:extent cx="1809750" cy="58483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80312_11434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07" cy="58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B6" w:rsidRPr="00AD5151" w14:paraId="4C4C2BF4" w14:textId="77777777" w:rsidTr="00AA4035">
        <w:tc>
          <w:tcPr>
            <w:tcW w:w="4322" w:type="dxa"/>
          </w:tcPr>
          <w:p w14:paraId="7700CA79" w14:textId="77777777" w:rsidR="00224FB6" w:rsidRPr="00AD5151" w:rsidRDefault="000E50E7" w:rsidP="005D7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loise El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as</w:t>
            </w:r>
            <w:proofErr w:type="spellEnd"/>
          </w:p>
        </w:tc>
        <w:tc>
          <w:tcPr>
            <w:tcW w:w="4322" w:type="dxa"/>
          </w:tcPr>
          <w:p w14:paraId="746470E6" w14:textId="3B70DFEC" w:rsidR="00224FB6" w:rsidRPr="00AD5151" w:rsidRDefault="001841A9" w:rsidP="005D7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4B303B" wp14:editId="03863CED">
                  <wp:extent cx="1183415" cy="453842"/>
                  <wp:effectExtent l="0" t="0" r="0" b="0"/>
                  <wp:docPr id="7" name="Imagem 7" descr="C:\Users\Teste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te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2" cy="48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E7" w:rsidRPr="00AD5151" w14:paraId="569787A2" w14:textId="77777777" w:rsidTr="00AA4035">
        <w:tc>
          <w:tcPr>
            <w:tcW w:w="4322" w:type="dxa"/>
          </w:tcPr>
          <w:p w14:paraId="213F07FC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0A2207F2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30BC21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54pt" o:ole="">
                  <v:imagedata r:id="rId7" o:title=""/>
                </v:shape>
                <o:OLEObject Type="Embed" ProgID="PBrush" ShapeID="_x0000_i1025" DrawAspect="Content" ObjectID="_1585838436" r:id="rId8"/>
              </w:object>
            </w:r>
          </w:p>
        </w:tc>
      </w:tr>
    </w:tbl>
    <w:p w14:paraId="0E3B3EF3" w14:textId="77777777" w:rsidR="009A3146" w:rsidRPr="00AD5151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AB5BD" w14:textId="77777777" w:rsidR="00C55C94" w:rsidRDefault="00C55C94" w:rsidP="00A373ED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="TimesNewRomanPS-BoldMT" w:cs="TimesNewRomanPSMT"/>
          <w:sz w:val="24"/>
          <w:szCs w:val="24"/>
        </w:rPr>
      </w:pPr>
    </w:p>
    <w:p w14:paraId="744AD5BE" w14:textId="77777777" w:rsidR="00A373ED" w:rsidRPr="00252E43" w:rsidRDefault="00A373ED" w:rsidP="00AA3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Transferência de Direitos Autorais</w:t>
      </w:r>
    </w:p>
    <w:p w14:paraId="75F6E22A" w14:textId="77777777" w:rsidR="009A3146" w:rsidRPr="00252E43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D4DFC" w14:textId="51352954" w:rsidR="00224FB6" w:rsidRPr="00AD5151" w:rsidRDefault="009A3146" w:rsidP="00EC0B4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52E43">
        <w:rPr>
          <w:rFonts w:ascii="Times New Roman" w:eastAsia="TimesNewRomanPSMT" w:hAnsi="Times New Roman" w:cs="Times New Roman"/>
          <w:sz w:val="24"/>
          <w:szCs w:val="24"/>
        </w:rPr>
        <w:t>Declaro que, em caso de aceitaç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o do artigo pela </w:t>
      </w:r>
      <w:r w:rsidR="00A373ED" w:rsidRPr="00252E43">
        <w:rPr>
          <w:rFonts w:ascii="Times New Roman" w:hAnsi="Times New Roman" w:cs="Times New Roman"/>
          <w:b/>
          <w:bCs/>
          <w:sz w:val="24"/>
          <w:szCs w:val="24"/>
        </w:rPr>
        <w:t>Revista</w:t>
      </w:r>
      <w:r w:rsidR="00252E43">
        <w:rPr>
          <w:rFonts w:ascii="Times New Roman" w:hAnsi="Times New Roman" w:cs="Times New Roman"/>
          <w:b/>
          <w:bCs/>
          <w:sz w:val="24"/>
          <w:szCs w:val="24"/>
        </w:rPr>
        <w:t xml:space="preserve"> Brasileira de</w:t>
      </w:r>
      <w:r w:rsidR="00810160">
        <w:rPr>
          <w:rFonts w:ascii="Times New Roman" w:hAnsi="Times New Roman" w:cs="Times New Roman"/>
          <w:b/>
          <w:bCs/>
          <w:sz w:val="24"/>
          <w:szCs w:val="24"/>
        </w:rPr>
        <w:t xml:space="preserve"> Prescrição e Fisiologia do Exercício</w:t>
      </w:r>
      <w:r w:rsidR="00970F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73ED" w:rsidRPr="00252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concordo com que os direitos autorais a ele referentes se tornar</w:t>
      </w:r>
      <w:r w:rsidRPr="00252E43">
        <w:rPr>
          <w:rFonts w:ascii="Times New Roman" w:eastAsia="TimesNewRomanPSMT" w:hAnsi="Times New Roman" w:cs="Times New Roman"/>
          <w:sz w:val="24"/>
          <w:szCs w:val="24"/>
        </w:rPr>
        <w:t>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o propriedade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exclusiva da 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>Revista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, vedada qualquer </w:t>
      </w:r>
      <w:r w:rsidRPr="00252E43">
        <w:rPr>
          <w:rFonts w:ascii="Times New Roman" w:eastAsia="TimesNewRomanPSMT" w:hAnsi="Times New Roman" w:cs="Times New Roman"/>
          <w:sz w:val="24"/>
          <w:szCs w:val="24"/>
        </w:rPr>
        <w:t>reproduç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o, total ou parcial, em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qualquer outra parte ou meio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 xml:space="preserve"> d</w:t>
      </w:r>
      <w:r w:rsidRPr="00AD5151">
        <w:rPr>
          <w:rFonts w:ascii="Times New Roman" w:eastAsia="TimesNewRomanPSMT" w:hAnsi="Times New Roman" w:cs="Times New Roman"/>
          <w:sz w:val="24"/>
          <w:szCs w:val="24"/>
        </w:rPr>
        <w:t>e divulgação, impressa ou eletrônica, sem que a pré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via e</w:t>
      </w:r>
      <w:r w:rsidRPr="00AD5151">
        <w:rPr>
          <w:rFonts w:ascii="Times New Roman" w:eastAsia="TimesNewRomanPSMT" w:hAnsi="Times New Roman" w:cs="Times New Roman"/>
          <w:sz w:val="24"/>
          <w:szCs w:val="24"/>
        </w:rPr>
        <w:t xml:space="preserve"> necessária autorizaçã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o seja solicitada e, se obtida, fazendo-se constar o competente</w:t>
      </w:r>
      <w:r w:rsidR="00AA3F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agradecimento</w:t>
      </w:r>
      <w:r w:rsidR="00252E43">
        <w:rPr>
          <w:rFonts w:ascii="Times New Roman" w:eastAsia="TimesNewRomanPSMT" w:hAnsi="Times New Roman" w:cs="Times New Roman"/>
          <w:sz w:val="24"/>
          <w:szCs w:val="24"/>
        </w:rPr>
        <w:t xml:space="preserve"> a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0160" w:rsidRPr="00252E43">
        <w:rPr>
          <w:rFonts w:ascii="Times New Roman" w:hAnsi="Times New Roman" w:cs="Times New Roman"/>
          <w:b/>
          <w:bCs/>
          <w:sz w:val="24"/>
          <w:szCs w:val="24"/>
        </w:rPr>
        <w:t>Revista</w:t>
      </w:r>
      <w:r w:rsidR="00810160">
        <w:rPr>
          <w:rFonts w:ascii="Times New Roman" w:hAnsi="Times New Roman" w:cs="Times New Roman"/>
          <w:b/>
          <w:bCs/>
          <w:sz w:val="24"/>
          <w:szCs w:val="24"/>
        </w:rPr>
        <w:t xml:space="preserve"> Brasileira de Prescrição e Fisiologia do Exercício</w:t>
      </w:r>
      <w:r w:rsidR="008101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15B542" w14:textId="77777777" w:rsidR="009A3146" w:rsidRPr="00AD5151" w:rsidRDefault="009A3146" w:rsidP="00EC0B4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6CD7705A" w14:textId="6E2A4020" w:rsidR="000E50E7" w:rsidRPr="00AD5151" w:rsidRDefault="000547C6" w:rsidP="000E50E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Florianópolis, 20</w:t>
      </w:r>
      <w:r w:rsidR="00810160">
        <w:rPr>
          <w:rFonts w:ascii="Times New Roman" w:eastAsia="TimesNewRomanPSMT" w:hAnsi="Times New Roman" w:cs="Times New Roman"/>
          <w:sz w:val="24"/>
          <w:szCs w:val="24"/>
        </w:rPr>
        <w:t>/04/2018</w:t>
      </w:r>
    </w:p>
    <w:p w14:paraId="1FFE228F" w14:textId="77777777" w:rsidR="000E50E7" w:rsidRPr="00AD5151" w:rsidRDefault="000E50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E7" w:rsidRPr="00AD5151" w14:paraId="133FB7C1" w14:textId="77777777" w:rsidTr="00634EC7">
        <w:tc>
          <w:tcPr>
            <w:tcW w:w="4322" w:type="dxa"/>
          </w:tcPr>
          <w:p w14:paraId="73809725" w14:textId="77777777" w:rsidR="000E50E7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2733666C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79ECF9F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0E50E7" w:rsidRPr="00AD5151" w14:paraId="13D332D3" w14:textId="77777777" w:rsidTr="00634EC7">
        <w:tc>
          <w:tcPr>
            <w:tcW w:w="4322" w:type="dxa"/>
          </w:tcPr>
          <w:p w14:paraId="0E79345E" w14:textId="761BE9D9" w:rsidR="000E50E7" w:rsidRPr="00AD5151" w:rsidRDefault="00810160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nicius de Lima</w:t>
            </w:r>
          </w:p>
        </w:tc>
        <w:tc>
          <w:tcPr>
            <w:tcW w:w="4322" w:type="dxa"/>
          </w:tcPr>
          <w:p w14:paraId="5ADAB80A" w14:textId="21EF27CD" w:rsidR="000E50E7" w:rsidRPr="00AD5151" w:rsidRDefault="00810160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D6B5F7" wp14:editId="3E0FC469">
                  <wp:extent cx="1809750" cy="58483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80312_11434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07" cy="58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E7" w:rsidRPr="00AD5151" w14:paraId="660C5E9C" w14:textId="77777777" w:rsidTr="00634EC7">
        <w:tc>
          <w:tcPr>
            <w:tcW w:w="4322" w:type="dxa"/>
          </w:tcPr>
          <w:p w14:paraId="28517E4E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loise El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as</w:t>
            </w:r>
            <w:proofErr w:type="spellEnd"/>
          </w:p>
        </w:tc>
        <w:tc>
          <w:tcPr>
            <w:tcW w:w="4322" w:type="dxa"/>
          </w:tcPr>
          <w:p w14:paraId="59672BE9" w14:textId="2A4DC9E2" w:rsidR="000E50E7" w:rsidRPr="00AD5151" w:rsidRDefault="001841A9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546B587" wp14:editId="04AEA808">
                  <wp:extent cx="1183415" cy="453842"/>
                  <wp:effectExtent l="0" t="0" r="0" b="0"/>
                  <wp:docPr id="6" name="Imagem 6" descr="C:\Users\Teste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te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2" cy="48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E7" w:rsidRPr="00AD5151" w14:paraId="7AF7AFD7" w14:textId="77777777" w:rsidTr="00634EC7">
        <w:tc>
          <w:tcPr>
            <w:tcW w:w="4322" w:type="dxa"/>
          </w:tcPr>
          <w:p w14:paraId="03968621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40A45257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052C4FBC">
                <v:shape id="_x0000_i1026" type="#_x0000_t75" style="width:74.25pt;height:54pt" o:ole="">
                  <v:imagedata r:id="rId7" o:title=""/>
                </v:shape>
                <o:OLEObject Type="Embed" ProgID="PBrush" ShapeID="_x0000_i1026" DrawAspect="Content" ObjectID="_1585838437" r:id="rId9"/>
              </w:object>
            </w:r>
          </w:p>
        </w:tc>
      </w:tr>
    </w:tbl>
    <w:p w14:paraId="0B21BBF3" w14:textId="77777777" w:rsidR="00D13CE7" w:rsidRPr="00252E43" w:rsidRDefault="00D13CE7" w:rsidP="00D13C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Declaração de Conflito de Interesse</w:t>
      </w:r>
    </w:p>
    <w:p w14:paraId="28342209" w14:textId="77777777" w:rsidR="00D13CE7" w:rsidRPr="00AA3F63" w:rsidRDefault="00D13CE7" w:rsidP="00D13C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0A750E" w14:textId="1C3EB026" w:rsidR="000E50E7" w:rsidRPr="00AD5151" w:rsidRDefault="000547C6" w:rsidP="000E50E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Florianópolis, 20</w:t>
      </w:r>
      <w:r w:rsidR="00810160">
        <w:rPr>
          <w:rFonts w:ascii="Times New Roman" w:eastAsia="TimesNewRomanPSMT" w:hAnsi="Times New Roman" w:cs="Times New Roman"/>
          <w:sz w:val="24"/>
          <w:szCs w:val="24"/>
        </w:rPr>
        <w:t>/04/2018</w:t>
      </w:r>
    </w:p>
    <w:p w14:paraId="7339865B" w14:textId="77777777" w:rsidR="000E50E7" w:rsidRPr="00AD5151" w:rsidRDefault="000E50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41A9" w:rsidRPr="00AD5151" w14:paraId="4C220884" w14:textId="77777777" w:rsidTr="00634EC7">
        <w:tc>
          <w:tcPr>
            <w:tcW w:w="4322" w:type="dxa"/>
          </w:tcPr>
          <w:p w14:paraId="00E43D09" w14:textId="77777777" w:rsidR="000E50E7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4F062C01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3AD302D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1841A9" w:rsidRPr="00AD5151" w14:paraId="5113F004" w14:textId="77777777" w:rsidTr="00634EC7">
        <w:tc>
          <w:tcPr>
            <w:tcW w:w="4322" w:type="dxa"/>
          </w:tcPr>
          <w:p w14:paraId="50AD922F" w14:textId="6847A3FB" w:rsidR="000E50E7" w:rsidRPr="00AD5151" w:rsidRDefault="00810160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nicius de Lima</w:t>
            </w:r>
          </w:p>
        </w:tc>
        <w:tc>
          <w:tcPr>
            <w:tcW w:w="4322" w:type="dxa"/>
          </w:tcPr>
          <w:p w14:paraId="2DCDF3EF" w14:textId="7DEEB766" w:rsidR="000E50E7" w:rsidRPr="00AD5151" w:rsidRDefault="00810160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9FEBA4B" wp14:editId="4C3D9B00">
                  <wp:extent cx="1809750" cy="58483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80312_11434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07" cy="58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841A9" w:rsidRPr="00AD5151" w14:paraId="5EECDF75" w14:textId="77777777" w:rsidTr="00634EC7">
        <w:tc>
          <w:tcPr>
            <w:tcW w:w="4322" w:type="dxa"/>
          </w:tcPr>
          <w:p w14:paraId="04EB9B47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loise El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as</w:t>
            </w:r>
            <w:proofErr w:type="spellEnd"/>
          </w:p>
        </w:tc>
        <w:tc>
          <w:tcPr>
            <w:tcW w:w="4322" w:type="dxa"/>
          </w:tcPr>
          <w:p w14:paraId="5DB0B3C1" w14:textId="6630E772" w:rsidR="000E50E7" w:rsidRPr="00AD5151" w:rsidRDefault="001841A9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EC57C1B" wp14:editId="16DE626F">
                  <wp:extent cx="1183415" cy="453842"/>
                  <wp:effectExtent l="0" t="0" r="0" b="0"/>
                  <wp:docPr id="3" name="Imagem 3" descr="C:\Users\Teste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te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2" cy="48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A9" w:rsidRPr="00AD5151" w14:paraId="3CA93E73" w14:textId="77777777" w:rsidTr="00634EC7">
        <w:tc>
          <w:tcPr>
            <w:tcW w:w="4322" w:type="dxa"/>
          </w:tcPr>
          <w:p w14:paraId="40457E5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450DC772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740DA11F">
                <v:shape id="_x0000_i1027" type="#_x0000_t75" style="width:74.25pt;height:54pt" o:ole="">
                  <v:imagedata r:id="rId7" o:title=""/>
                </v:shape>
                <o:OLEObject Type="Embed" ProgID="PBrush" ShapeID="_x0000_i1027" DrawAspect="Content" ObjectID="_1585838438" r:id="rId10"/>
              </w:object>
            </w:r>
          </w:p>
        </w:tc>
      </w:tr>
    </w:tbl>
    <w:p w14:paraId="43CD9A0B" w14:textId="77777777" w:rsidR="00D13CE7" w:rsidRPr="00AD5151" w:rsidRDefault="00D13C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3CE7" w:rsidRPr="00AD5151" w:rsidSect="00380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73ED"/>
    <w:rsid w:val="000547C6"/>
    <w:rsid w:val="000811F6"/>
    <w:rsid w:val="000C6367"/>
    <w:rsid w:val="000E50E7"/>
    <w:rsid w:val="0011056E"/>
    <w:rsid w:val="001841A9"/>
    <w:rsid w:val="00224FB6"/>
    <w:rsid w:val="00252E43"/>
    <w:rsid w:val="00265755"/>
    <w:rsid w:val="00283E88"/>
    <w:rsid w:val="00335EDC"/>
    <w:rsid w:val="00380109"/>
    <w:rsid w:val="00490727"/>
    <w:rsid w:val="005110C3"/>
    <w:rsid w:val="00526A31"/>
    <w:rsid w:val="006D190D"/>
    <w:rsid w:val="007C5982"/>
    <w:rsid w:val="00810160"/>
    <w:rsid w:val="00842D8A"/>
    <w:rsid w:val="009034C4"/>
    <w:rsid w:val="00970F31"/>
    <w:rsid w:val="009A3146"/>
    <w:rsid w:val="00A12AE4"/>
    <w:rsid w:val="00A373ED"/>
    <w:rsid w:val="00A72C69"/>
    <w:rsid w:val="00AA16EC"/>
    <w:rsid w:val="00AA3F63"/>
    <w:rsid w:val="00AD5151"/>
    <w:rsid w:val="00AE2506"/>
    <w:rsid w:val="00C55C94"/>
    <w:rsid w:val="00D0147E"/>
    <w:rsid w:val="00D13CE7"/>
    <w:rsid w:val="00E7264A"/>
    <w:rsid w:val="00E80AE3"/>
    <w:rsid w:val="00EB7E3B"/>
    <w:rsid w:val="00EC0B4F"/>
    <w:rsid w:val="00EC6230"/>
    <w:rsid w:val="00F9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84B1"/>
  <w15:docId w15:val="{484502FE-75BF-4E11-97FF-A6CD80A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05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55C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50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0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0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0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CD46-BAF2-4838-8F90-F9D46090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6T19:42:00Z</dcterms:created>
  <dcterms:modified xsi:type="dcterms:W3CDTF">2018-04-21T20:54:00Z</dcterms:modified>
</cp:coreProperties>
</file>